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5E" w:rsidRPr="00433C60" w:rsidRDefault="00B2475E" w:rsidP="00D33663">
      <w:pPr>
        <w:ind w:firstLineChars="2600" w:firstLine="5460"/>
        <w:rPr>
          <w:rFonts w:ascii="ＭＳ Ｐ明朝" w:eastAsia="ＭＳ Ｐ明朝" w:hAnsi="ＭＳ Ｐ明朝"/>
          <w:szCs w:val="21"/>
        </w:rPr>
      </w:pPr>
      <w:r w:rsidRPr="00433C6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12B83" wp14:editId="6ADF1196">
                <wp:simplePos x="0" y="0"/>
                <wp:positionH relativeFrom="column">
                  <wp:posOffset>2886241</wp:posOffset>
                </wp:positionH>
                <wp:positionV relativeFrom="paragraph">
                  <wp:posOffset>15903</wp:posOffset>
                </wp:positionV>
                <wp:extent cx="400685" cy="381662"/>
                <wp:effectExtent l="19050" t="19050" r="37465" b="1841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81662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30E6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227.25pt;margin-top:1.25pt;width:31.5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" adj="10800" fillcolor="black [3213]" strokecolor="black [3213]" strokeweight="2pt"/>
            </w:pict>
          </mc:Fallback>
        </mc:AlternateContent>
      </w:r>
      <w:r w:rsidR="00544CAB">
        <w:rPr>
          <w:rFonts w:ascii="ＭＳ Ｐ明朝" w:eastAsia="ＭＳ Ｐ明朝" w:hAnsi="ＭＳ Ｐ明朝" w:hint="eastAsia"/>
          <w:szCs w:val="21"/>
        </w:rPr>
        <w:t>岩見沢市立総合病院薬剤部</w:t>
      </w:r>
    </w:p>
    <w:p w:rsidR="001737CB" w:rsidRPr="00433C60" w:rsidRDefault="00B2475E" w:rsidP="00433C60">
      <w:pPr>
        <w:spacing w:line="180" w:lineRule="exact"/>
        <w:ind w:firstLineChars="2700" w:firstLine="5670"/>
        <w:rPr>
          <w:szCs w:val="21"/>
        </w:rPr>
      </w:pPr>
      <w:r w:rsidRPr="00433C60">
        <w:rPr>
          <w:rFonts w:hint="eastAsia"/>
          <w:szCs w:val="21"/>
        </w:rPr>
        <w:t>FAX</w:t>
      </w:r>
      <w:r w:rsidRPr="00433C60">
        <w:rPr>
          <w:rFonts w:hint="eastAsia"/>
          <w:szCs w:val="21"/>
        </w:rPr>
        <w:t xml:space="preserve">　</w:t>
      </w:r>
      <w:r w:rsidR="00073855">
        <w:rPr>
          <w:rFonts w:hint="eastAsia"/>
          <w:szCs w:val="21"/>
        </w:rPr>
        <w:t>0126-22-1850</w:t>
      </w:r>
    </w:p>
    <w:p w:rsidR="000E6A60" w:rsidRPr="00433C60" w:rsidRDefault="00B2475E" w:rsidP="00433C60">
      <w:pPr>
        <w:jc w:val="right"/>
        <w:rPr>
          <w:rFonts w:ascii="ＭＳ Ｐ明朝" w:eastAsia="ＭＳ Ｐ明朝" w:hAnsi="ＭＳ Ｐ明朝"/>
          <w:sz w:val="16"/>
          <w:szCs w:val="16"/>
        </w:rPr>
      </w:pPr>
      <w:r w:rsidRPr="00433C60">
        <w:rPr>
          <w:rFonts w:ascii="ＭＳ Ｐ明朝" w:eastAsia="ＭＳ Ｐ明朝" w:hAnsi="ＭＳ Ｐ明朝" w:hint="eastAsia"/>
          <w:sz w:val="16"/>
          <w:szCs w:val="16"/>
        </w:rPr>
        <w:t xml:space="preserve">保険薬局 </w:t>
      </w:r>
      <w:r w:rsidR="000E6A60" w:rsidRPr="00433C60">
        <w:rPr>
          <w:rFonts w:ascii="ＭＳ Ｐ明朝" w:eastAsia="ＭＳ Ｐ明朝" w:hAnsi="ＭＳ Ｐ明朝" w:hint="eastAsia"/>
          <w:sz w:val="16"/>
          <w:szCs w:val="16"/>
        </w:rPr>
        <w:t xml:space="preserve">→ </w:t>
      </w:r>
      <w:r w:rsidR="00544CAB">
        <w:rPr>
          <w:rFonts w:ascii="ＭＳ Ｐ明朝" w:eastAsia="ＭＳ Ｐ明朝" w:hAnsi="ＭＳ Ｐ明朝" w:hint="eastAsia"/>
          <w:sz w:val="16"/>
          <w:szCs w:val="16"/>
        </w:rPr>
        <w:t>薬剤部</w:t>
      </w:r>
      <w:r w:rsidR="000E6A60" w:rsidRPr="00433C60">
        <w:rPr>
          <w:rFonts w:ascii="ＭＳ Ｐ明朝" w:eastAsia="ＭＳ Ｐ明朝" w:hAnsi="ＭＳ Ｐ明朝" w:hint="eastAsia"/>
          <w:sz w:val="16"/>
          <w:szCs w:val="16"/>
        </w:rPr>
        <w:t xml:space="preserve"> → 主治医</w:t>
      </w:r>
    </w:p>
    <w:p w:rsidR="000E6A60" w:rsidRPr="007835E6" w:rsidRDefault="000E6A60" w:rsidP="007947A0">
      <w:pPr>
        <w:tabs>
          <w:tab w:val="right" w:pos="9746"/>
        </w:tabs>
        <w:spacing w:line="220" w:lineRule="exact"/>
        <w:jc w:val="left"/>
        <w:rPr>
          <w:rFonts w:ascii="ＭＳ Ｐ明朝" w:eastAsia="ＭＳ Ｐ明朝" w:hAnsi="ＭＳ Ｐ明朝"/>
          <w:szCs w:val="21"/>
        </w:rPr>
      </w:pPr>
      <w:r w:rsidRPr="007835E6">
        <w:rPr>
          <w:rFonts w:ascii="ＭＳ Ｐ明朝" w:eastAsia="ＭＳ Ｐ明朝" w:hAnsi="ＭＳ Ｐ明朝" w:hint="eastAsia"/>
          <w:szCs w:val="21"/>
        </w:rPr>
        <w:t>岩見沢市立総合病院　御中</w:t>
      </w:r>
      <w:r w:rsidR="0079115F">
        <w:rPr>
          <w:rFonts w:ascii="ＭＳ Ｐ明朝" w:eastAsia="ＭＳ Ｐ明朝" w:hAnsi="ＭＳ Ｐ明朝"/>
          <w:szCs w:val="21"/>
        </w:rPr>
        <w:tab/>
      </w:r>
      <w:r w:rsidR="0079115F">
        <w:rPr>
          <w:rFonts w:ascii="ＭＳ Ｐ明朝" w:eastAsia="ＭＳ Ｐ明朝" w:hAnsi="ＭＳ Ｐ明朝" w:hint="eastAsia"/>
          <w:szCs w:val="21"/>
        </w:rPr>
        <w:t xml:space="preserve">報告日：　　　年　</w:t>
      </w:r>
      <w:r w:rsidR="0003131A">
        <w:rPr>
          <w:rFonts w:ascii="ＭＳ Ｐ明朝" w:eastAsia="ＭＳ Ｐ明朝" w:hAnsi="ＭＳ Ｐ明朝" w:hint="eastAsia"/>
          <w:szCs w:val="21"/>
        </w:rPr>
        <w:t xml:space="preserve"> </w:t>
      </w:r>
      <w:bookmarkStart w:id="0" w:name="_GoBack"/>
      <w:bookmarkEnd w:id="0"/>
      <w:r w:rsidR="0079115F">
        <w:rPr>
          <w:rFonts w:ascii="ＭＳ Ｐ明朝" w:eastAsia="ＭＳ Ｐ明朝" w:hAnsi="ＭＳ Ｐ明朝" w:hint="eastAsia"/>
          <w:szCs w:val="21"/>
        </w:rPr>
        <w:t xml:space="preserve">　　月　　　日</w:t>
      </w:r>
    </w:p>
    <w:p w:rsidR="007835E6" w:rsidRPr="0079115F" w:rsidRDefault="00A27192" w:rsidP="007947A0">
      <w:pPr>
        <w:spacing w:beforeLines="50" w:before="183" w:afterLines="50" w:after="183" w:line="220" w:lineRule="exact"/>
        <w:ind w:right="142"/>
        <w:jc w:val="center"/>
        <w:rPr>
          <w:rFonts w:ascii="ＭＳ Ｐ明朝" w:eastAsia="ＭＳ Ｐ明朝" w:hAnsi="ＭＳ Ｐ明朝"/>
          <w:b/>
          <w:sz w:val="18"/>
          <w:szCs w:val="1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残薬確認による</w:t>
      </w:r>
      <w:r w:rsidR="007835E6" w:rsidRPr="0079115F">
        <w:rPr>
          <w:rFonts w:ascii="ＭＳ Ｐ明朝" w:eastAsia="ＭＳ Ｐ明朝" w:hAnsi="ＭＳ Ｐ明朝" w:hint="eastAsia"/>
          <w:b/>
          <w:sz w:val="28"/>
          <w:szCs w:val="28"/>
        </w:rPr>
        <w:t>服薬情報提供書（トレーシングレポート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007C4C" w:rsidRPr="0079115F" w:rsidTr="00A51D02">
        <w:tc>
          <w:tcPr>
            <w:tcW w:w="4972" w:type="dxa"/>
          </w:tcPr>
          <w:p w:rsidR="00007C4C" w:rsidRPr="0079115F" w:rsidRDefault="00007C4C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担当医　　　　　　　　　科</w:t>
            </w:r>
          </w:p>
          <w:p w:rsidR="00007C4C" w:rsidRPr="0079115F" w:rsidRDefault="00007C4C" w:rsidP="00A51D02">
            <w:pPr>
              <w:spacing w:line="240" w:lineRule="exact"/>
              <w:ind w:right="14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先生　御机下</w:t>
            </w:r>
          </w:p>
        </w:tc>
        <w:tc>
          <w:tcPr>
            <w:tcW w:w="4972" w:type="dxa"/>
            <w:vMerge w:val="restart"/>
          </w:tcPr>
          <w:p w:rsidR="00007C4C" w:rsidRDefault="00007C4C" w:rsidP="00007C4C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保険薬局名・所在地</w:t>
            </w:r>
          </w:p>
          <w:p w:rsidR="00007C4C" w:rsidRDefault="00007C4C" w:rsidP="00007C4C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07C4C" w:rsidRPr="0079115F" w:rsidRDefault="00007C4C" w:rsidP="00007C4C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薬局TEL</w:t>
            </w:r>
          </w:p>
          <w:p w:rsidR="00007C4C" w:rsidRPr="0079115F" w:rsidRDefault="00007C4C" w:rsidP="00007C4C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薬局FAX</w:t>
            </w:r>
          </w:p>
          <w:p w:rsidR="00007C4C" w:rsidRPr="0079115F" w:rsidRDefault="00007C4C" w:rsidP="00007C4C">
            <w:pPr>
              <w:tabs>
                <w:tab w:val="right" w:pos="4614"/>
              </w:tabs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保険薬剤師名</w:t>
            </w:r>
            <w:r w:rsidRPr="0079115F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007C4C" w:rsidRPr="0079115F" w:rsidTr="00EC19E0">
        <w:trPr>
          <w:trHeight w:val="874"/>
        </w:trPr>
        <w:tc>
          <w:tcPr>
            <w:tcW w:w="4972" w:type="dxa"/>
            <w:tcBorders>
              <w:bottom w:val="single" w:sz="6" w:space="0" w:color="auto"/>
            </w:tcBorders>
          </w:tcPr>
          <w:p w:rsidR="00007C4C" w:rsidRPr="0079115F" w:rsidRDefault="00007C4C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患者ID</w:t>
            </w:r>
          </w:p>
          <w:p w:rsidR="00007C4C" w:rsidRPr="0079115F" w:rsidRDefault="00007C4C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患者名</w:t>
            </w:r>
          </w:p>
          <w:p w:rsidR="00007C4C" w:rsidRPr="0079115F" w:rsidRDefault="00007C4C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972" w:type="dxa"/>
            <w:vMerge/>
            <w:tcBorders>
              <w:bottom w:val="single" w:sz="6" w:space="0" w:color="auto"/>
            </w:tcBorders>
          </w:tcPr>
          <w:p w:rsidR="00007C4C" w:rsidRPr="0079115F" w:rsidRDefault="00007C4C" w:rsidP="00A51D02">
            <w:pPr>
              <w:tabs>
                <w:tab w:val="right" w:pos="4614"/>
              </w:tabs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835E6" w:rsidRPr="0079115F" w:rsidTr="00A51D02">
        <w:tc>
          <w:tcPr>
            <w:tcW w:w="9944" w:type="dxa"/>
            <w:gridSpan w:val="2"/>
          </w:tcPr>
          <w:p w:rsidR="007835E6" w:rsidRPr="0079115F" w:rsidRDefault="0003131A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422413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1D02" w:rsidRPr="00433C60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DF0325" w:rsidRPr="00433C60">
              <w:rPr>
                <w:rFonts w:ascii="ＭＳ Ｐ明朝" w:eastAsia="ＭＳ Ｐ明朝" w:hAnsi="ＭＳ Ｐ明朝" w:hint="eastAsia"/>
                <w:sz w:val="18"/>
                <w:szCs w:val="18"/>
              </w:rPr>
              <w:t>この情報を伝えることに対して患者の同意を得た</w:t>
            </w:r>
          </w:p>
        </w:tc>
      </w:tr>
    </w:tbl>
    <w:p w:rsidR="00496BE3" w:rsidRPr="0032565D" w:rsidRDefault="0003131A" w:rsidP="007947A0">
      <w:pPr>
        <w:spacing w:beforeLines="50" w:before="183" w:line="180" w:lineRule="exact"/>
        <w:ind w:right="142"/>
        <w:jc w:val="left"/>
        <w:rPr>
          <w:rFonts w:ascii="ＭＳ Ｐ明朝" w:eastAsia="ＭＳ Ｐ明朝" w:hAnsi="ＭＳ Ｐ明朝"/>
          <w:b/>
          <w:szCs w:val="21"/>
        </w:rPr>
      </w:pPr>
      <w:sdt>
        <w:sdtPr>
          <w:rPr>
            <w:rFonts w:ascii="ＭＳ Ｐ明朝" w:eastAsia="ＭＳ Ｐ明朝" w:hAnsi="ＭＳ Ｐ明朝" w:hint="eastAsia"/>
            <w:b/>
            <w:sz w:val="24"/>
            <w:szCs w:val="24"/>
          </w:rPr>
          <w:id w:val="-16139771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947A0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FE3D41" w:rsidRPr="0032565D">
        <w:rPr>
          <w:rFonts w:ascii="ＭＳ Ｐ明朝" w:eastAsia="ＭＳ Ｐ明朝" w:hAnsi="ＭＳ Ｐ明朝" w:hint="eastAsia"/>
          <w:b/>
          <w:szCs w:val="21"/>
        </w:rPr>
        <w:t>下記の通り、</w:t>
      </w:r>
      <w:r w:rsidR="00164045" w:rsidRPr="0032565D">
        <w:rPr>
          <w:rFonts w:ascii="ＭＳ Ｐ明朝" w:eastAsia="ＭＳ Ｐ明朝" w:hAnsi="ＭＳ Ｐ明朝" w:hint="eastAsia"/>
          <w:b/>
          <w:szCs w:val="21"/>
        </w:rPr>
        <w:t>残薬を確認</w:t>
      </w:r>
      <w:r w:rsidR="009C2D71" w:rsidRPr="0032565D">
        <w:rPr>
          <w:rFonts w:ascii="ＭＳ Ｐ明朝" w:eastAsia="ＭＳ Ｐ明朝" w:hAnsi="ＭＳ Ｐ明朝" w:hint="eastAsia"/>
          <w:b/>
          <w:szCs w:val="21"/>
        </w:rPr>
        <w:t>致しました</w:t>
      </w:r>
      <w:r w:rsidR="003A76B6">
        <w:rPr>
          <w:rFonts w:ascii="ＭＳ Ｐ明朝" w:eastAsia="ＭＳ Ｐ明朝" w:hAnsi="ＭＳ Ｐ明朝" w:hint="eastAsia"/>
          <w:b/>
          <w:szCs w:val="21"/>
        </w:rPr>
        <w:t>。次回処方時、調整をご検討下さい。</w:t>
      </w:r>
    </w:p>
    <w:p w:rsidR="00433C60" w:rsidRPr="0032565D" w:rsidRDefault="0003131A" w:rsidP="003A76B6">
      <w:pPr>
        <w:spacing w:beforeLines="50" w:before="183" w:line="220" w:lineRule="exact"/>
        <w:ind w:left="241" w:right="142" w:hangingChars="100" w:hanging="241"/>
        <w:jc w:val="left"/>
        <w:rPr>
          <w:rFonts w:ascii="ＭＳ Ｐ明朝" w:eastAsia="ＭＳ Ｐ明朝" w:hAnsi="ＭＳ Ｐ明朝"/>
          <w:b/>
          <w:szCs w:val="21"/>
        </w:rPr>
      </w:pPr>
      <w:sdt>
        <w:sdtPr>
          <w:rPr>
            <w:rFonts w:ascii="ＭＳ Ｐ明朝" w:eastAsia="ＭＳ Ｐ明朝" w:hAnsi="ＭＳ Ｐ明朝" w:hint="eastAsia"/>
            <w:b/>
            <w:sz w:val="24"/>
            <w:szCs w:val="24"/>
          </w:rPr>
          <w:id w:val="-2052222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76B6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FE3D41" w:rsidRPr="0032565D">
        <w:rPr>
          <w:rFonts w:ascii="ＭＳ Ｐ明朝" w:eastAsia="ＭＳ Ｐ明朝" w:hAnsi="ＭＳ Ｐ明朝" w:hint="eastAsia"/>
          <w:b/>
          <w:szCs w:val="21"/>
        </w:rPr>
        <w:t>院外</w:t>
      </w:r>
      <w:r w:rsidR="001F2720" w:rsidRPr="0032565D">
        <w:rPr>
          <w:rFonts w:ascii="ＭＳ Ｐ明朝" w:eastAsia="ＭＳ Ｐ明朝" w:hAnsi="ＭＳ Ｐ明朝" w:hint="eastAsia"/>
          <w:b/>
          <w:szCs w:val="21"/>
        </w:rPr>
        <w:t>処方箋</w:t>
      </w:r>
      <w:r w:rsidR="0032565D" w:rsidRPr="0032565D">
        <w:rPr>
          <w:rFonts w:ascii="ＭＳ Ｐ明朝" w:eastAsia="ＭＳ Ｐ明朝" w:hAnsi="ＭＳ Ｐ明朝" w:hint="eastAsia"/>
          <w:b/>
          <w:szCs w:val="21"/>
        </w:rPr>
        <w:t>・備考欄</w:t>
      </w:r>
      <w:r w:rsidR="001F2720" w:rsidRPr="0032565D">
        <w:rPr>
          <w:rFonts w:ascii="ＭＳ Ｐ明朝" w:eastAsia="ＭＳ Ｐ明朝" w:hAnsi="ＭＳ Ｐ明朝" w:hint="eastAsia"/>
          <w:b/>
          <w:szCs w:val="21"/>
        </w:rPr>
        <w:t>「残薬調整後に保険</w:t>
      </w:r>
      <w:r w:rsidR="00FE3D41" w:rsidRPr="0032565D">
        <w:rPr>
          <w:rFonts w:ascii="ＭＳ Ｐ明朝" w:eastAsia="ＭＳ Ｐ明朝" w:hAnsi="ＭＳ Ｐ明朝" w:hint="eastAsia"/>
          <w:b/>
          <w:szCs w:val="21"/>
        </w:rPr>
        <w:t>医療機関へ情報提供」</w:t>
      </w:r>
      <w:r w:rsidR="003A76B6">
        <w:rPr>
          <w:rFonts w:ascii="ＭＳ Ｐ明朝" w:eastAsia="ＭＳ Ｐ明朝" w:hAnsi="ＭＳ Ｐ明朝" w:hint="eastAsia"/>
          <w:b/>
          <w:szCs w:val="21"/>
        </w:rPr>
        <w:t>の</w:t>
      </w:r>
      <w:r w:rsidR="00FE3D41" w:rsidRPr="0032565D">
        <w:rPr>
          <w:rFonts w:ascii="ＭＳ Ｐ明朝" w:eastAsia="ＭＳ Ｐ明朝" w:hAnsi="ＭＳ Ｐ明朝" w:hint="eastAsia"/>
          <w:b/>
          <w:szCs w:val="21"/>
        </w:rPr>
        <w:t>依頼</w:t>
      </w:r>
      <w:r w:rsidR="00EC19E0">
        <w:rPr>
          <w:rFonts w:ascii="ＭＳ Ｐ明朝" w:eastAsia="ＭＳ Ｐ明朝" w:hAnsi="ＭＳ Ｐ明朝" w:hint="eastAsia"/>
          <w:b/>
          <w:szCs w:val="21"/>
        </w:rPr>
        <w:t>に基づき、</w:t>
      </w:r>
      <w:r w:rsidR="00FE3D41" w:rsidRPr="0032565D">
        <w:rPr>
          <w:rFonts w:ascii="ＭＳ Ｐ明朝" w:eastAsia="ＭＳ Ｐ明朝" w:hAnsi="ＭＳ Ｐ明朝" w:hint="eastAsia"/>
          <w:b/>
          <w:szCs w:val="21"/>
        </w:rPr>
        <w:t>残薬を確認し</w:t>
      </w:r>
      <w:r w:rsidR="0032565D">
        <w:rPr>
          <w:rFonts w:ascii="ＭＳ Ｐ明朝" w:eastAsia="ＭＳ Ｐ明朝" w:hAnsi="ＭＳ Ｐ明朝" w:hint="eastAsia"/>
          <w:b/>
          <w:szCs w:val="21"/>
        </w:rPr>
        <w:t>、</w:t>
      </w:r>
      <w:r w:rsidR="003A76B6">
        <w:rPr>
          <w:rFonts w:ascii="ＭＳ Ｐ明朝" w:eastAsia="ＭＳ Ｐ明朝" w:hAnsi="ＭＳ Ｐ明朝" w:hint="eastAsia"/>
          <w:b/>
          <w:szCs w:val="21"/>
        </w:rPr>
        <w:t xml:space="preserve">　　　　　　</w:t>
      </w:r>
      <w:r w:rsidR="00FE3D41" w:rsidRPr="007947A0">
        <w:rPr>
          <w:rFonts w:ascii="ＭＳ Ｐ明朝" w:eastAsia="ＭＳ Ｐ明朝" w:hAnsi="ＭＳ Ｐ明朝" w:hint="eastAsia"/>
          <w:b/>
          <w:szCs w:val="21"/>
          <w:u w:val="single"/>
        </w:rPr>
        <w:t>日数調整を行いました</w:t>
      </w:r>
      <w:r w:rsidR="00FE3D41" w:rsidRPr="0032565D">
        <w:rPr>
          <w:rFonts w:ascii="ＭＳ Ｐ明朝" w:eastAsia="ＭＳ Ｐ明朝" w:hAnsi="ＭＳ Ｐ明朝" w:hint="eastAsia"/>
          <w:b/>
          <w:szCs w:val="21"/>
        </w:rPr>
        <w:t>ので</w:t>
      </w:r>
      <w:r w:rsidR="00496BE3" w:rsidRPr="0032565D">
        <w:rPr>
          <w:rFonts w:ascii="ＭＳ Ｐ明朝" w:eastAsia="ＭＳ Ｐ明朝" w:hAnsi="ＭＳ Ｐ明朝" w:hint="eastAsia"/>
          <w:b/>
          <w:szCs w:val="21"/>
        </w:rPr>
        <w:t>ご報告致します。</w:t>
      </w:r>
    </w:p>
    <w:p w:rsidR="00117E11" w:rsidRPr="00434E48" w:rsidRDefault="00117E11" w:rsidP="007947A0">
      <w:pPr>
        <w:spacing w:beforeLines="50" w:before="183" w:line="180" w:lineRule="exact"/>
        <w:ind w:right="142"/>
        <w:jc w:val="left"/>
        <w:rPr>
          <w:rFonts w:ascii="ＭＳ Ｐ明朝" w:eastAsia="ＭＳ Ｐ明朝" w:hAnsi="ＭＳ Ｐ明朝"/>
          <w:sz w:val="20"/>
          <w:szCs w:val="20"/>
        </w:rPr>
      </w:pPr>
      <w:r w:rsidRPr="00434E48">
        <w:rPr>
          <w:rFonts w:ascii="ＭＳ Ｐ明朝" w:eastAsia="ＭＳ Ｐ明朝" w:hAnsi="ＭＳ Ｐ明朝" w:hint="eastAsia"/>
          <w:sz w:val="20"/>
          <w:szCs w:val="20"/>
        </w:rPr>
        <w:t xml:space="preserve">処方日：　　　　年　　　</w:t>
      </w:r>
      <w:r w:rsidR="00243867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434E48">
        <w:rPr>
          <w:rFonts w:ascii="ＭＳ Ｐ明朝" w:eastAsia="ＭＳ Ｐ明朝" w:hAnsi="ＭＳ Ｐ明朝" w:hint="eastAsia"/>
          <w:sz w:val="20"/>
          <w:szCs w:val="20"/>
        </w:rPr>
        <w:t>月　　　日</w:t>
      </w:r>
      <w:r w:rsidR="0089047F" w:rsidRPr="00434E48">
        <w:rPr>
          <w:rFonts w:ascii="ＭＳ Ｐ明朝" w:eastAsia="ＭＳ Ｐ明朝" w:hAnsi="ＭＳ Ｐ明朝" w:hint="eastAsia"/>
          <w:sz w:val="20"/>
          <w:szCs w:val="20"/>
        </w:rPr>
        <w:t xml:space="preserve">　（調剤日：　　　　年　　　</w:t>
      </w:r>
      <w:r w:rsidR="00243867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89047F" w:rsidRPr="00434E48">
        <w:rPr>
          <w:rFonts w:ascii="ＭＳ Ｐ明朝" w:eastAsia="ＭＳ Ｐ明朝" w:hAnsi="ＭＳ Ｐ明朝" w:hint="eastAsia"/>
          <w:sz w:val="20"/>
          <w:szCs w:val="20"/>
        </w:rPr>
        <w:t>月　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17E11" w:rsidRPr="00434E48" w:rsidTr="00117E11">
        <w:tc>
          <w:tcPr>
            <w:tcW w:w="9944" w:type="dxa"/>
          </w:tcPr>
          <w:p w:rsidR="009F19FC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残薬の確認方法</w:t>
            </w:r>
            <w:r w:rsidR="002B16DF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91071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16DF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目視による確認</w:t>
            </w:r>
            <w:r w:rsidR="00433C60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04444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口頭による確認</w:t>
            </w:r>
            <w:r w:rsidR="00433C60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221126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　　　　　　</w:t>
            </w:r>
            <w:r w:rsidR="002B16DF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  <w:r w:rsidR="00433C60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　</w:t>
            </w:r>
          </w:p>
          <w:p w:rsidR="00117E11" w:rsidRPr="00434E48" w:rsidRDefault="002B16DF" w:rsidP="002B16DF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確認の同席者： 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821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本人  </w:t>
            </w:r>
            <w:r w:rsidR="003A76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5444790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76B6">
              <w:rPr>
                <w:rFonts w:ascii="ＭＳ Ｐ明朝" w:eastAsia="ＭＳ Ｐ明朝" w:hAnsi="ＭＳ Ｐ明朝" w:hint="eastAsia"/>
                <w:sz w:val="20"/>
                <w:szCs w:val="20"/>
              </w:rPr>
              <w:t>家族</w:t>
            </w: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A76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549661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117E11" w:rsidRPr="00434E48" w:rsidTr="00117E11">
        <w:tc>
          <w:tcPr>
            <w:tcW w:w="9944" w:type="dxa"/>
          </w:tcPr>
          <w:p w:rsidR="00117E11" w:rsidRPr="00434E48" w:rsidRDefault="00A27192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【残薬確認</w:t>
            </w:r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した内容】</w:t>
            </w:r>
          </w:p>
          <w:p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51D02" w:rsidRPr="00434E48" w:rsidRDefault="00A51D02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33C60" w:rsidRPr="00434E48" w:rsidRDefault="00433C6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A2E6F" w:rsidRPr="00434E48" w:rsidRDefault="008A2E6F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51D02" w:rsidRPr="00434E48" w:rsidRDefault="00A51D02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7E11" w:rsidRPr="00434E48" w:rsidTr="00117E11">
        <w:tc>
          <w:tcPr>
            <w:tcW w:w="9944" w:type="dxa"/>
          </w:tcPr>
          <w:p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【残薬が生じた理由（複数回答可）】</w:t>
            </w:r>
          </w:p>
          <w:p w:rsidR="00117E11" w:rsidRPr="00434E48" w:rsidRDefault="0003131A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34565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飲み忘れが積み重なった</w:t>
            </w:r>
            <w:r w:rsidR="00D33663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99542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5A86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飲む量や回数を間違っていた</w:t>
            </w:r>
          </w:p>
          <w:p w:rsidR="00117E11" w:rsidRPr="00434E48" w:rsidRDefault="0003131A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1440724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外出・仕事等で飲めなかった</w:t>
            </w:r>
            <w:r w:rsidR="00D33663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621681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処方日数が服用回数より多かった</w:t>
            </w:r>
          </w:p>
          <w:p w:rsidR="00117E11" w:rsidRPr="00434E48" w:rsidRDefault="0003131A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12189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別の医療機関で同じ医薬品が処方された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63768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自己判断で服用を中止した</w:t>
            </w:r>
            <w:r w:rsidR="00D33663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  　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64861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33663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</w:p>
          <w:p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【上記選択肢の詳細】</w:t>
            </w:r>
          </w:p>
          <w:p w:rsidR="00A51D02" w:rsidRPr="00434E48" w:rsidRDefault="00A51D02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33C60" w:rsidRPr="00434E48" w:rsidRDefault="00433C6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7E11" w:rsidRPr="00434E48" w:rsidTr="00117E11">
        <w:tc>
          <w:tcPr>
            <w:tcW w:w="9944" w:type="dxa"/>
          </w:tcPr>
          <w:p w:rsidR="00117E11" w:rsidRPr="00434E48" w:rsidRDefault="00A27192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="00157FFB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残薬を回避するための対応・</w:t>
            </w:r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今後の処方に対する提案事項】</w:t>
            </w:r>
          </w:p>
          <w:p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51D02" w:rsidRPr="00434E48" w:rsidRDefault="00A51D02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27192" w:rsidRPr="00434E48" w:rsidRDefault="00A27192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57FFB" w:rsidRPr="00434E48" w:rsidRDefault="00157FFB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57FFB" w:rsidRPr="00434E48" w:rsidRDefault="00157FFB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51D02" w:rsidRPr="00434E48" w:rsidRDefault="00A51D02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117E11" w:rsidRPr="00434E48" w:rsidRDefault="00117E11" w:rsidP="00433C60">
      <w:pPr>
        <w:tabs>
          <w:tab w:val="right" w:pos="9604"/>
        </w:tabs>
        <w:spacing w:beforeLines="50" w:before="183" w:line="220" w:lineRule="exact"/>
        <w:ind w:right="142"/>
        <w:jc w:val="left"/>
        <w:rPr>
          <w:rFonts w:ascii="ＭＳ Ｐ明朝" w:eastAsia="ＭＳ Ｐ明朝" w:hAnsi="ＭＳ Ｐ明朝"/>
          <w:sz w:val="18"/>
          <w:szCs w:val="18"/>
        </w:rPr>
      </w:pPr>
      <w:r w:rsidRPr="00434E48">
        <w:rPr>
          <w:rFonts w:ascii="ＭＳ Ｐ明朝" w:eastAsia="ＭＳ Ｐ明朝" w:hAnsi="ＭＳ Ｐ明朝" w:hint="eastAsia"/>
          <w:sz w:val="18"/>
          <w:szCs w:val="18"/>
        </w:rPr>
        <w:t>【注意】</w:t>
      </w:r>
    </w:p>
    <w:p w:rsidR="00117E11" w:rsidRPr="00434E48" w:rsidRDefault="00117E11" w:rsidP="000A14CC">
      <w:pPr>
        <w:tabs>
          <w:tab w:val="right" w:pos="9604"/>
        </w:tabs>
        <w:spacing w:line="220" w:lineRule="exact"/>
        <w:ind w:right="142"/>
        <w:jc w:val="left"/>
        <w:rPr>
          <w:rFonts w:ascii="ＭＳ Ｐ明朝" w:eastAsia="ＭＳ Ｐ明朝" w:hAnsi="ＭＳ Ｐ明朝"/>
          <w:sz w:val="18"/>
          <w:szCs w:val="18"/>
        </w:rPr>
      </w:pPr>
      <w:r w:rsidRPr="00434E48">
        <w:rPr>
          <w:rFonts w:ascii="ＭＳ Ｐ明朝" w:eastAsia="ＭＳ Ｐ明朝" w:hAnsi="ＭＳ Ｐ明朝" w:hint="eastAsia"/>
          <w:sz w:val="18"/>
          <w:szCs w:val="18"/>
        </w:rPr>
        <w:t>・必ず処方箋を一緒にFAXして下さい。</w:t>
      </w:r>
    </w:p>
    <w:p w:rsidR="00117E11" w:rsidRPr="00434E48" w:rsidRDefault="00117E11" w:rsidP="000A14CC">
      <w:pPr>
        <w:tabs>
          <w:tab w:val="right" w:pos="9604"/>
        </w:tabs>
        <w:spacing w:line="220" w:lineRule="exact"/>
        <w:ind w:right="142"/>
        <w:jc w:val="left"/>
        <w:rPr>
          <w:rFonts w:ascii="ＭＳ Ｐ明朝" w:eastAsia="ＭＳ Ｐ明朝" w:hAnsi="ＭＳ Ｐ明朝"/>
          <w:sz w:val="18"/>
          <w:szCs w:val="18"/>
        </w:rPr>
      </w:pPr>
      <w:r w:rsidRPr="00434E48">
        <w:rPr>
          <w:rFonts w:ascii="ＭＳ Ｐ明朝" w:eastAsia="ＭＳ Ｐ明朝" w:hAnsi="ＭＳ Ｐ明朝" w:hint="eastAsia"/>
          <w:sz w:val="18"/>
          <w:szCs w:val="18"/>
        </w:rPr>
        <w:t>・この用紙による情報伝達は、疑義照会ではありません。疑義照会は通常通り「院外処方箋疑義照会報告書」にてお願いします。</w:t>
      </w:r>
    </w:p>
    <w:p w:rsidR="00117E11" w:rsidRPr="00434E48" w:rsidRDefault="00544CAB" w:rsidP="00433C60">
      <w:pPr>
        <w:tabs>
          <w:tab w:val="right" w:pos="9604"/>
        </w:tabs>
        <w:spacing w:beforeLines="50" w:before="183" w:line="220" w:lineRule="exact"/>
        <w:ind w:right="142"/>
        <w:jc w:val="right"/>
        <w:rPr>
          <w:rFonts w:ascii="ＭＳ Ｐ明朝" w:eastAsia="ＭＳ Ｐ明朝" w:hAnsi="ＭＳ Ｐ明朝"/>
          <w:sz w:val="20"/>
          <w:szCs w:val="20"/>
        </w:rPr>
      </w:pPr>
      <w:r w:rsidRPr="00434E48">
        <w:rPr>
          <w:rFonts w:ascii="ＭＳ Ｐ明朝" w:eastAsia="ＭＳ Ｐ明朝" w:hAnsi="ＭＳ Ｐ明朝" w:hint="eastAsia"/>
          <w:sz w:val="20"/>
          <w:szCs w:val="20"/>
        </w:rPr>
        <w:t>岩見沢市立総合病院薬剤部</w:t>
      </w:r>
      <w:r w:rsidR="00117E11" w:rsidRPr="00434E48">
        <w:rPr>
          <w:rFonts w:ascii="ＭＳ Ｐ明朝" w:eastAsia="ＭＳ Ｐ明朝" w:hAnsi="ＭＳ Ｐ明朝" w:hint="eastAsia"/>
          <w:sz w:val="20"/>
          <w:szCs w:val="20"/>
        </w:rPr>
        <w:t xml:space="preserve">　　　　　TEL</w:t>
      </w:r>
      <w:r w:rsidR="00073855" w:rsidRPr="00434E48">
        <w:rPr>
          <w:rFonts w:ascii="ＭＳ Ｐ明朝" w:eastAsia="ＭＳ Ｐ明朝" w:hAnsi="ＭＳ Ｐ明朝" w:hint="eastAsia"/>
          <w:sz w:val="20"/>
          <w:szCs w:val="20"/>
        </w:rPr>
        <w:t>0126-22-1650（内線1142</w:t>
      </w:r>
      <w:r w:rsidR="0079115F" w:rsidRPr="00434E48"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79115F" w:rsidRPr="00434E48" w:rsidRDefault="00073855" w:rsidP="00544CAB">
      <w:pPr>
        <w:tabs>
          <w:tab w:val="right" w:pos="9604"/>
        </w:tabs>
        <w:wordWrap w:val="0"/>
        <w:spacing w:line="220" w:lineRule="exact"/>
        <w:ind w:right="142"/>
        <w:jc w:val="right"/>
        <w:rPr>
          <w:rFonts w:ascii="ＭＳ Ｐ明朝" w:eastAsia="ＭＳ Ｐ明朝" w:hAnsi="ＭＳ Ｐ明朝"/>
          <w:sz w:val="20"/>
          <w:szCs w:val="20"/>
        </w:rPr>
      </w:pPr>
      <w:r w:rsidRPr="00434E48">
        <w:rPr>
          <w:rFonts w:ascii="ＭＳ Ｐ明朝" w:eastAsia="ＭＳ Ｐ明朝" w:hAnsi="ＭＳ Ｐ明朝" w:hint="eastAsia"/>
          <w:sz w:val="20"/>
          <w:szCs w:val="20"/>
        </w:rPr>
        <w:t>2025年</w:t>
      </w:r>
      <w:r w:rsidR="00EE20B4" w:rsidRPr="00434E48">
        <w:rPr>
          <w:rFonts w:ascii="ＭＳ Ｐ明朝" w:eastAsia="ＭＳ Ｐ明朝" w:hAnsi="ＭＳ Ｐ明朝" w:hint="eastAsia"/>
          <w:sz w:val="20"/>
          <w:szCs w:val="20"/>
        </w:rPr>
        <w:t>9</w:t>
      </w:r>
      <w:r w:rsidR="00544CAB" w:rsidRPr="00434E48">
        <w:rPr>
          <w:rFonts w:ascii="ＭＳ Ｐ明朝" w:eastAsia="ＭＳ Ｐ明朝" w:hAnsi="ＭＳ Ｐ明朝" w:hint="eastAsia"/>
          <w:sz w:val="20"/>
          <w:szCs w:val="20"/>
        </w:rPr>
        <w:t xml:space="preserve">月作成 </w:t>
      </w:r>
      <w:r w:rsidR="00544CAB" w:rsidRPr="00434E48">
        <w:rPr>
          <w:rFonts w:ascii="ＭＳ Ｐ明朝" w:eastAsia="ＭＳ Ｐ明朝" w:hAnsi="ＭＳ Ｐ明朝"/>
          <w:sz w:val="20"/>
          <w:szCs w:val="20"/>
        </w:rPr>
        <w:t>ver.1.0</w:t>
      </w:r>
    </w:p>
    <w:sectPr w:rsidR="0079115F" w:rsidRPr="00434E48" w:rsidSect="007947A0">
      <w:pgSz w:w="11906" w:h="16838" w:code="9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55" w:rsidRDefault="00073855" w:rsidP="00073855">
      <w:r>
        <w:separator/>
      </w:r>
    </w:p>
  </w:endnote>
  <w:endnote w:type="continuationSeparator" w:id="0">
    <w:p w:rsidR="00073855" w:rsidRDefault="00073855" w:rsidP="0007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55" w:rsidRDefault="00073855" w:rsidP="00073855">
      <w:r>
        <w:separator/>
      </w:r>
    </w:p>
  </w:footnote>
  <w:footnote w:type="continuationSeparator" w:id="0">
    <w:p w:rsidR="00073855" w:rsidRDefault="00073855" w:rsidP="00073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comments" w:enforcement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5E"/>
    <w:rsid w:val="00007C4C"/>
    <w:rsid w:val="0003131A"/>
    <w:rsid w:val="00073855"/>
    <w:rsid w:val="000A14CC"/>
    <w:rsid w:val="000E6A60"/>
    <w:rsid w:val="00117E11"/>
    <w:rsid w:val="00157FFB"/>
    <w:rsid w:val="00164045"/>
    <w:rsid w:val="001737CB"/>
    <w:rsid w:val="001D2C8C"/>
    <w:rsid w:val="001F2720"/>
    <w:rsid w:val="00243867"/>
    <w:rsid w:val="002B16DF"/>
    <w:rsid w:val="0032565D"/>
    <w:rsid w:val="003A76B6"/>
    <w:rsid w:val="00403C61"/>
    <w:rsid w:val="004227DA"/>
    <w:rsid w:val="00433C60"/>
    <w:rsid w:val="00434E48"/>
    <w:rsid w:val="00496BE3"/>
    <w:rsid w:val="00544CAB"/>
    <w:rsid w:val="007835E6"/>
    <w:rsid w:val="0079115F"/>
    <w:rsid w:val="007947A0"/>
    <w:rsid w:val="0089047F"/>
    <w:rsid w:val="008A2E6F"/>
    <w:rsid w:val="00965A86"/>
    <w:rsid w:val="009C2D71"/>
    <w:rsid w:val="009F19FC"/>
    <w:rsid w:val="00A27192"/>
    <w:rsid w:val="00A51D02"/>
    <w:rsid w:val="00A750F7"/>
    <w:rsid w:val="00B2475E"/>
    <w:rsid w:val="00D33663"/>
    <w:rsid w:val="00DF0325"/>
    <w:rsid w:val="00EA0849"/>
    <w:rsid w:val="00EC19E0"/>
    <w:rsid w:val="00EE20B4"/>
    <w:rsid w:val="00F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36106BA"/>
  <w15:docId w15:val="{B191020B-F924-407C-A110-439DB041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38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3855"/>
  </w:style>
  <w:style w:type="paragraph" w:styleId="a8">
    <w:name w:val="footer"/>
    <w:basedOn w:val="a"/>
    <w:link w:val="a9"/>
    <w:uiPriority w:val="99"/>
    <w:unhideWhenUsed/>
    <w:rsid w:val="000738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3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B675-8FDB-42B0-AFB6-BD161BFA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si</dc:creator>
  <cp:keywords/>
  <dc:description/>
  <cp:lastModifiedBy>H1MED06N</cp:lastModifiedBy>
  <cp:revision>3</cp:revision>
  <cp:lastPrinted>2025-09-16T06:24:00Z</cp:lastPrinted>
  <dcterms:created xsi:type="dcterms:W3CDTF">2020-12-13T05:12:00Z</dcterms:created>
  <dcterms:modified xsi:type="dcterms:W3CDTF">2025-09-16T06:55:00Z</dcterms:modified>
</cp:coreProperties>
</file>